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9" w:type="dxa"/>
        <w:jc w:val="center"/>
        <w:tblCellMar>
          <w:top w:w="85" w:type="dxa"/>
          <w:left w:w="70" w:type="dxa"/>
          <w:bottom w:w="85" w:type="dxa"/>
          <w:right w:w="70" w:type="dxa"/>
        </w:tblCellMar>
        <w:tblLook w:val="04A0"/>
      </w:tblPr>
      <w:tblGrid>
        <w:gridCol w:w="384"/>
        <w:gridCol w:w="1173"/>
        <w:gridCol w:w="465"/>
        <w:gridCol w:w="3123"/>
        <w:gridCol w:w="2503"/>
        <w:gridCol w:w="1173"/>
        <w:gridCol w:w="628"/>
      </w:tblGrid>
      <w:tr w:rsidR="00A42E2A" w:rsidRPr="00DC38E8" w:rsidTr="00B83136">
        <w:trPr>
          <w:trHeight w:val="300"/>
          <w:tblHeader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</w:pPr>
            <w:r w:rsidRPr="00DC38E8"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  <w:t>No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E2A" w:rsidRPr="00DC38E8" w:rsidRDefault="00B83136" w:rsidP="00A42E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  <w:t>Autho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</w:pPr>
            <w:r w:rsidRPr="00DC38E8"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  <w:t>Year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</w:pPr>
            <w:r w:rsidRPr="00DC38E8"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  <w:t>Title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</w:pPr>
            <w:r w:rsidRPr="00DC38E8"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  <w:t>Publicati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</w:pPr>
            <w:r w:rsidRPr="00DC38E8"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  <w:t>Typ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</w:pPr>
            <w:r w:rsidRPr="00DC38E8">
              <w:rPr>
                <w:rFonts w:ascii="Calibri" w:eastAsia="Times New Roman" w:hAnsi="Calibri" w:cs="Times New Roman"/>
                <w:b/>
                <w:color w:val="000000"/>
                <w:position w:val="10"/>
                <w:sz w:val="16"/>
                <w:szCs w:val="16"/>
                <w:lang w:eastAsia="sv-SE"/>
              </w:rPr>
              <w:t>Include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. Alari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3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systematic review of the North American species of the Oreodytes alaskanus clade (Coleoptera: Dytiscidae: Hydroporinae)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he Canadian entomologist (Canada), 1993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ew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. Alari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systematic review of the North American species of the Oreodytes alaskanus clade (Coleoptera: Dytiscidae: Hydropor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anadian Entomologist 125(5, Oct. 1993, pp. 847-86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ame as 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. Alari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Taxonomic revision and phylogenetic analysis of the genus Oreodytes Seidlitz (Coleoptera: Dytiscidae: Hydroporinae) based on larval morphology.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nadian Entomologist 129(3, 1997, pp. 399-50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n-taxonom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DC38E8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.D. Ande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Nearctic species of Hygrotus groups 4, 5, and 6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nnals of the Entomological Society of America 76(2) 1983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pp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73-19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.D. Ande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DC38E8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97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Nearctic Representatives of Hygrotus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nnals of the Entomological Society of America 64,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71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pp. 503-51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.B. Angus, J. Fresneda and H. Fer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Nebrioporus carinatus species complex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Nouvelle Revue d'Entomologie 9(4), Dec. 1992, pp. 287-30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alk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axonomische Revision der pazifischen, australischen und indonesischen Arten der Gattung Rhantus Dejean, 1833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leopterologische Rundschau 63,  Jul. 1993, pp. 39-8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Pacif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alk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Afrotropical-Oriental Rhantus rugulosus-clade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26(2)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5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pp. 229-23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alk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ew Guinea Copelatus Erichson, 1832 (Insecta: Coleoptera: Dytiscidae): the running water species, part 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Annalen des Naturhistorischen Museums in Wien Serie B Botanik und Zoologie 100B, 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1998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301-34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alke, D.J. Larson, and L. Hendric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New Guinea species of Laccophilus Leach 1815 with notes on regional melanism (Coleoptera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ropical Zoology 10(2), 1997, pp. 295-32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alke, D. Larson, L. Hendrich and E. Konyora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New Guinea water beetle genus Philaccolilus Guignot, stat. n.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itteilungen aus dem Museum fuer Naturkunde in Berlin Deutsche Entomologische Zeitschrift 47(1)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2000, pp. 29-5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alk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Updating the Pacific, Indomalayan and Neotropical Rhantus-fauna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Koleopterologische Rundschau 68, 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1998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71-7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species description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alk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Biogeography and classification of New Guinean Colymbetini (Coleoptera: Dytiscidae: Colymbet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Invertebrate Taxonomy 15, 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2001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259-275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. Bergsten and 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of the Holarctic diving beetle genus Acilius Leach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DC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ystematic Entomology 31(1, 2006, pp. 145-19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 Bilar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ontributo alla conoscenza dei Dytiscidae del Cameroun (Coleopter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Atti della Società Italiana di Scienze Naturali del Museo Civico di Storia Naturale di Milano 123, 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1982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441-46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faunist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 Bilardo and S. Rocc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ontributo alla conoscenza degli Hyphydrus africani (Coleoptera: Dytiscidae). - Publicazioni dell'Instituto di Entomologia dell'Università di Pavia 32:1-16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Publicazioni dell'Instituto di Entomologia dell'Università di Pavia 32, </w:t>
            </w:r>
            <w:r w:rsidR="00DC38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6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1-1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faunist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 Bilardo and S. Rocc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Haliplidae e Dytiscidae (Coleoptera) del Gabon con note sistematiche sulle specie di confronto (Parte prima: Haliplidae, Methlinae, Hydroporinae, Noterinae, Laccophil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tti della Societa Italiana di Scienze Naturali e del Museo Civico di Storia Naturale in Milano 131(8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0, pp.157-19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faunist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lastRenderedPageBreak/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 Bilardo and S. Rocc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aliplidae e Dytiscidae (Coleoptera) del Gabon (Parte terz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Atti della Società Italiana di Scienze Naturali del Museo Civico di Storia Naturale di Milano 140, 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1999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215-23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faunist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 Bilardo and S. Rocc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aliplidae e Dytiscidae (Coleoptera) del Gabon (Parte quart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Atti della Società Italiana di Scienze Naturali del Museo Civico di Storia Naturale di Milano 143, 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2002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147-1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faunist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 Bilardo and S. Rocc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ytiscidae (Coleoptera) del Gabon (parte quarta) con osservazioni sul popolamento a Copelatu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Atti della Società Italiana di Scienze Naturali del Museo Civico di Storia Naturale di Milano 145, 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2004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283-29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faunist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. Bilt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flight apparatus and flying ability of Hydroporus glabriusculus (Coleoptera, Dytiscidae), with a brief review of structura modifications in flightless beetle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sk Tidskrift 115(1-2),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4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pp. 23-3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n-taxonom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7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A revision of the genus Derovatellus Sharp (Coleoptera, Dytiscidae) in Africa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ontribution to the study of Dytiscidae 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cta Entomologica Fennica vol. 35, 1979, pp. 1-2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A revision of the genus Hyphydrus Illiger (Coleoptera, Dytiscidae)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ontribution to the study of Dytiscidae. 5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cta Zoologica Fennica No 165, 1982,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p. 1-121.,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genus Hyphydrus Illiger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issertation Abstracts International C European Abstracts 44(3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3, pp. 540-54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ame as 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genera Yola des Gozis and Yolina Guignot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cta Zoologica Fennica No 176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3, pp. 1-6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A revision of the species group B. sharpi in the genus Bidessus (Coleoptera, Dytiscidae)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ontribution to the study of Dytiscidae 26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cta Zoologica Fennica No 178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5, pp. 1-4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Review of the genus Hydroglyphus Motschulsky (=Guignotus Houlbert) in Africa (Coleoptera, Dystiscidae)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ontribution to the study of Dytiscidae 3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cta Zoologica Fennica No 182, 1986, pp. 1-5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genus Pachynectes Regimbart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nnales Entomologici Fennici 53(2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7, pp. 48-5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the genus Leiodytes in Africa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nnales Entomologici Fennici 53(3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7, pp. 91-10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genus Clypeodytes Regimbart in Africa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19(2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8, pp. 199-23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2F04BF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the genus Liodessus in Africa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2F04BF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nnales Entomologici Fennici 54(1)</w:t>
            </w:r>
            <w:r w:rsidR="002F04BF"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 1988, pp.</w:t>
            </w: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21-2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9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Generic review of the Bidessini (Coleoptera, Dytiscidae). Contribution to the study of Dytiscidae 37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cta Zoologica Fennica No 184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8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pp. 1-4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eneric re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the genus Uvarus Guignot in Africa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cta Entomologica Fennica 51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8, pp. 1-3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genus Queda Shar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Quaestiones Entomologicae 26(2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0, pp. 211-22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of the genus Hydrovatus Motschulsky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Basiliensia 19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6(1997), pp. 57-58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, A. N. Nilsson, and G. Wewalk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A systematic review of the tribes Hyphydrini Sharp and Pachydrini n. trib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Fennica 8(2), vol. 8, Jul. 1997, pp. 57-8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eneric leve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lastRenderedPageBreak/>
              <w:t>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 and 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Herophydrus Sharp: cladistic analysis, taxonomic revision of the African species, and world check list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leopterologische Rundschau 72, 2002, pp. 15-11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 and 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and cladistic analysis of the genus Peschetius Guignot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quatic Insects 25(2), vol. 25, 2003, pp. 125-155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. Biström and 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of the Ethiopian genus Canthyporus (Coleoptera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emorie della Societa Entomologica Italiana 85, vol. 85, 2006, pp. 209-30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des especes est-palearctiques, orientales et australiennes du genre Laccophilus (Col.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Entomologische Arbeiten aus dem Museum G. Frey Tutzing Bei Muenchen 31-32, 1983, pp. 241-42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biology and structure of Geodessus besucheti Brancucci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oceedings of the Academy of Natural Sciences of Philadelphia 137(1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5, pp. 29-3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n-taxonom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genus Lacconectus Motschulsky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Basiliensia 11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6, pp. 81-20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genus Platambus Thomson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Basiliensia 12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8, pp. 165-23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genus Lacconectus Motschulsky, 1855 from the Indian subcontinent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Basiliensia 25, Oct. 2003, pp. 23-3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art of Revision with 42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the Lacconectus-species from Myanmar, with the description of one new species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quatic Insects 27(4), vol. 27, Dec. 2005, pp. 253-25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ame species as 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genus Platambus (s. str.) in the Himalayas, with the description of a new species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ijdschrift voor Entomologie 149(1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2006, pp. 89-9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re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M. Brancucci and L. Hendric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Indomalayan Lacconectus Motschulsky, 1855 (Coleoptera: Dytiscidae: Copelat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itteilungen der Schweizerischen Entomologischen Gesellschaft 78(3-4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2005, pp. 265-29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. Fer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 der 'minutissimus-Gruppe' der Gattung Bidessus Shar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Basiliensia 14, 1991, pp. 57-9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. Fer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 der saginatus-Gruppe der Gattung Coelambus Thomson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Linzer Biologische Beitraege 24(1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2, pp. 339-35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. Fer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a part of the memnonius-group of Hydroporus Clairville, 1806 (Insecta: Coleoptera: Dytiscidae) with the description of nine new taxa, and notes on other species of the genu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nnalen des Naturhistorischen Museums in Wien Serie B Botanik und Zoologie 101B, 1999, De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mber, pp. 217-26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H. Fery and 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Agabus chalconatus- and erichsoni-groups (Coleoptera: Dytiscidae), with a proposed phylogeny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24(1), 1993, pp. 79-10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H. Fery and 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taxonomic revision of Deronectes Sharp, 1882 (Insecta: Coleoptera: Dytiscidae)(part 1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nnalen des Naturhistorischen Museums in Wien Serie B Botanik und Zoologie 99B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7, pp. 217-30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2F04BF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H. Fery and S. Hosseini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taxonomic revision of Deronectes Sharp, 1882 (Insecta: Coleoptera: Dytiscidae)(part 2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2F04BF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Annalen des Naturhistorischen Museums in Wien Serie B Botanik und Zoologie 100B, vol. 100B, </w:t>
            </w:r>
            <w:r w:rsidR="002F04BF"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e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c. </w:t>
            </w: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998, pp. 219-29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M. Garcí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200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B83136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El género Andonectes Guéorguiev, 1971 (Coleoptera; Dytiscidae), descripción de doce nuevas esp</w:t>
            </w:r>
            <w:r w:rsidRP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ecies, en Venezuela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oletín del Centro de Investigaciones Biológicas 36(3), pp. 307-3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faunist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lastRenderedPageBreak/>
              <w:t>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.D. Gord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New species of North American Hydroporus, niger-tenebrosus grou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Pan-Pacific Entomologist 57, pp. 105-12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and descriptiv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. Hajek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westernmost record of Neptosternus circumductus, and a review of Dytiscidae (Coleoptera) of Baluchistan (Iran, Pakistan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cta Entomologica Musei Nationalis Pragae 46, 2006, pp. 43-5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re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2F04BF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L. Hendrich and L. Wa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of Australian Clypeodytes (Coleoptera: Dytiscidae, Bidessini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2F04BF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Entomological problems 36(1),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</w:t>
            </w:r>
            <w:r w:rsidR="002F04BF"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J</w:t>
            </w: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un</w:t>
            </w:r>
            <w:r w:rsidR="002F04BF"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.</w:t>
            </w: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2006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pp. 1-1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L. Hendrich and M. Balk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2F04BF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20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genus Platynectes Régimbart in the Moluccas (Indonesia): taxonomy, faunistics and zoogeography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Koleopterologische Rundschau 70, 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2000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37-5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L. Hendrich and C.H.S. Watt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of the Australian genus Sternopriscus Sharp, 1882 (Coleoptera: Dytiscidae: Hydropor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leopterologische Rundschau 74, 2004, pp. 75-14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L. Hendrich and C.H.S. Watt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of the Australian predaceous water beetle genus Carabhydrus Watts, 1978 (Col. Dytiscidae, Hydroporinae, Hydroporini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Zootaxa 2048, vol. 2048, Mar. 2009, pp. 1-3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L. Hendrich and M. Balk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Taxonomic revision of south east Asian species of the genus Neptosternus Sharp, 1882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(Coleoptera: Dytiscidae: Laccophil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leopterologische Rundschau 67, 1997, pp. 53-9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W.L. Hilsenhof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optotomus (Coleoptera: Dytiscidae) in eastern North America with descriptions of two new specie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ransactions of the American Entomological Society 105,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0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pp. 461-47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and descriptiv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.J. H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diving beetle Laccophilus poecilus (Dytiscidae): historical review, survey and monitoring on the Lewes Level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English Nature Research Reports 357, 2000, pp. 1-4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re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.J. La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orth American species of Ilybius Erichson (Coleoptera: Dytiscidae), with systematic notes on Palaearctic specie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Journal of the New York Entomological Society 95(3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7, pp. 341-41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.J. La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orth American Agabus Leach (Coleoptera: Dytiscidae): introduction, key to species groups, and classification of the ambiguus-, tristis- and arcticus-group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nadian Entomologist 121(10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9, pp. 861-91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.J. La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orth American Agabus Leach (Coleoptera: Dytiscidae): elongatus-, zetterstedti-, and confinis-group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nadian Entomologist 123(6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1, pp. 1239-131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.J. La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orth American Agabus Leach (Coleoptera: Dytiscidae): lutosus-, obsoletus-, and fuscipennis-group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nadian Entomologist 126(1), 1994, pp. 135-18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.J. La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orth American Agabus Leech (Coleoptera: Dytiscidae): the Opacusgroup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2F04BF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nadian Entomologist 128(4),</w:t>
            </w:r>
            <w:r w:rsidR="00A42E2A"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Aug, 1996, pp. 613-665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.J. La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orth American Agabus Leach (Coleoptera: Dytiscidae): the seriatusgroup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nadian Entomologist 129(1), 1997, pp. 105-14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.J. Larson, Y. Alarie and R.E. Roughle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diving beetles (Coleoptera: Dytiscidae) of the Nearctic Region, with emphasis on the fauna of Canada and Alaska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NRC Research Press, Ottawa, 200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Mainly faunistic work with taxonomic note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.J. Larson and R.E. Roughle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species of Liodessus Guignot of North America north of Mexico with the description of a new species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Journal of the New York Entomological Society 98(2) 1990, pp. 233-245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.J. Larson and R.W. Wolf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North American Agabus (Coleoptera: Dytiscidae): the semivittatusgroup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nadian Entomologist 130(1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)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 1998, pp. 27-5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lastRenderedPageBreak/>
              <w:t>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J.F. Matta and G.W. Wolf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subgenus Heterosternuta strand of Hydroporus Clairville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an-Pacific Entomologist 57(1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1, pp. 176-21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Nearctic Liodessus affinis (Say 1823) species group (Coleoptera: Dytiscidae, Hydroporinae, Bidessini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29(3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8, pp. 281-31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and phylogenetic analysis of the New World genus Neoclypeodytes Young (Coleoptera: Dytiscidae: Hydroporinae: Bidessini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2F04BF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Systematic Entomology 26(1), </w:t>
            </w:r>
            <w:r w:rsidR="00A42E2A"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1, pp. 87-12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genus Agaporomorphus Zimmermann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nnals of the Entomological Society of America 94(4), Jul. 2001, pp. 520-52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Neotropical genus Hemibidessus Zimmermann (Coleoptera: Dytiscidae: Hydroporinae: Bidessini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quatic Insects 23(4), Oct. 2001, pp. 253-275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subfamily Hydrodytinae Miller (Coleoptera: Dytiscidae) with description of a new genu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Insect Systematics &amp; Evolution 33(1) 2002, pp. 1-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eneric leve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genus Eretes Laporte, 1833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quatic Insects 24(4), Dec. 2002, pp. 247-27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Very small cosmopolitan gen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.B. Mil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New World and south-east Asian Vatellini (Coleoptera: Dytiscidae: Hydroporinae) and phylogenetic analysis of the tribe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Zoological Journal of the Linnean Society 144(4), Aug. 2005, pp. 415-51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K.B. Miller and Q.D. Whee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new species of Agaporomorphus Zimmermann from Venezuela, and a review of the A. knischi species group (Coleoptera: Dytiscidae: Copelat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Zootaxa 1859, vol. 1859, Aug. 2008, pp. 63-6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ame species as 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. Moroni B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 del genero Rhantus Dejean en Chile (Coleoptera: Dytiscidae: Colymbet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ta Chilena de Entomologia 16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8, pp. 49-6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re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primary setae and pores on legs of larval Dytiscidae (Coleopter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anadian Journal of Zoology 66(10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8, pp. 2283-229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Larval morpholog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Afrotropical Agabus Leach (Coleoptera, Dytiscidae), and the evolution of tropicoalpine super specialist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ystematic Entomology 17(2) 1992,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2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pp. 155-17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East African Nebrioporus abyssinicus group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Fennica 3(2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2, pp. 81-9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Hydroporus nigellus complex (Coleoptera: Dytiscidae) including multivariate species separation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25(1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4, pp. 89-10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Palearctic Ilybius crassuscomplex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omologisk Tidskrift 115(1-2), M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y 1994, pp. 55-6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definition and revision of the Agabus optatus-group (Coleoptera, Dytiscidae); an example of Pacific intercontinental disjunction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Basiliensia 19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6(1997), pp. 621-65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.N. Nils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ytiscidae: 5. The genus Platynectes Regimbart in China, with a revision of the dissimilis-complex (Coleopter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In: Jäch, M.A. &amp; Ji, L. (Eds.) Water beetles of China. Vol. 2, 1998, pp. 107-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N. Nilsson, A. Bilardo and S. Rocc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check list of Copelatus Erichson 1832 species (Coleoptera Dytiscidae) from Afrotropical and Madagascan regions with a review of published penis drawing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ropical Zoology 10(1), 1997, pp. 11-4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n-taxonomi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lastRenderedPageBreak/>
              <w:t>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N. Nilsson, R.E. Roughley and M. Brancucc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genus- and family-group names of the family Dytiscidae Leach (Coleopter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20(3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9, pp. 287-31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eneric leve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N. Nilsson and D.J. Lar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Agabus affinis group (Coleoptera: Dytiscidae), with the description of a new species from Siberia and a proposed phylogeny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ystematic Entomology 15(2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0, pp. 227-23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N. Nilsson and T. Nakan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Hydroporus species (Coleoptera: Dytiscidae) of Japan, the Kur Islands, and Sakhalin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23(4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2(1993), pp. 419-42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.N. Nilsson and W.L. Hilsenhof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first-instar larvae of Colymbetini (Coleoptera: Dytiscidae), with a key to genera and phylogenetic analysi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Scandinavica 22(1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1, pp. 35-4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eneric leve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. Omer-Coop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7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The species of Bidessus Sharp (Coleoptera: Dytiscidae) of Africa south of the Sahara including Madagascar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Journal of the Entomologica Society of Southern Africa 42, pp. 197-21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urely descriptiv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H.C. Park, Y.B. Lee and H.A. Le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ew of the genus Copelatus Erichson (Coleoptera: Dytiscidae) in Korea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Entomological Research (Seoul) 38(1), Mar. 2008, pp. 73-7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re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.E. Roughle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A systematic revision of species of Dytiscus Linnaeus (Coleoptera: Dytiscidae)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art 1. Classification based on adult stage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Quaestiones Entomologicae 26(3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0, pp. 383-55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Sat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genus Copelatus of Japan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ransactions of the Shikoku Entomological Society 17, 1985, pp. 57-6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.V. Shaver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nigrita-group of Hydroporus Clairville, 1806 (Insecta: 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nnalen des Naturhistorischen Museums in Wien Serie B Botanik und Zoologie 105B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2003 (2004), pp. 217-26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.V. Shaver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of the longiusculus-group of the genus Hydroporus Clairville, 1806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Zootaxa, vol. 1170, Apr. 2006, pp. 27-5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.B. Shirt and R.B. Angu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Nearctic water beetles related to Potamonectes depressus (Fabricius)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oleopterists Bulletin 46(2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2, pp. 109-14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. Stastn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ytiscidae: X. Review of Platynectes subgen. Gueorguievtes Vazirani from southeast Asia (Coleopter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In: Water Beetles of China III (eds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äch, M.A. &amp; Li, J.)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 2003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pp. 107-12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Tole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 in part of the genus Nebrioporus Regimbart, 1906, with emphasis on the N. laeviventris-grou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Zootaxa 2040, vol. 2040, Mar. 2009, pp. 1-11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. Tole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Dytiscidae: II. The genus Nebrioporus Régimbart, 1906 in China (Coleopter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2F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In: Jäch, M.A. &amp; Ji, L. (Eds.). Water beetles of China. Vol. 2</w:t>
            </w:r>
            <w:r w:rsidR="002F0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 1998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pp. 69-9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aunistic re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B83136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.R. Tremouill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genus Hydaticus Leach in South America, with a description of three new species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B83136" w:rsidRDefault="00A42E2A" w:rsidP="00B83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hysis (Buenos Aires) 52(122-123), 1996, pp.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</w:t>
            </w:r>
            <w:r w:rsidRP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5-3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B83136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B83136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B83136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B83136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.H.S. Watt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B83136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97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Australian Dytiscidae (Coleoptera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ustralian Journal of Zoology Supplementary Series No. 57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78, pp. 1-16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Mainly faunistic work with taxonomic note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.H.S. Watt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ree new species of Tiporus Watts (Coleoptera: Dytiscidae) with redescriptions of the other species in the genus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cords of the South Australian Museum 33, 2000, pp. 89-9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lastRenderedPageBreak/>
              <w:t>1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.H.S. Watts and R. Ley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the epigean species of Australian Limbodessus Guignot (Insecta: 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B83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ransactions of the Royal Society of South Australia 129(1), May 2005, pp. 1-1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ethodological overvie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.H.S. Watts and R. Ley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the epigean species of Paroster Sharp, 1882, with descriptions of three new species, and phylogeny based on DNA sequence data of two mitochondrial genes (Coleoptera: Dytiscidae: Hydroporin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B83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leopterologische Rundschau 78, Jul. 2008, pp. 9-36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. Wewalk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7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 der Artengruppe des Hydaticus fabricii (MacLeay) (Col.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leopterologische Rundschau 54, 1979, pp. 119-13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. Wewalk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 der afrikanischen Gattung Heterhydrus Fairm.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nnales Historico-Naturales Musei Nationalis Hungarici 72, 1980, pp. 97-10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. Wewalk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Taxonomic revision of Microdytes Balfour-Browne.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leopterologische Rundschau, vol. 67, 1997, pp. 13-5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. Wewalk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axonomic revision of Allopachria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Entomological Problems 31(2), vol. 31, Dec. 2000, pp. 97-12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. Wewalk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sional notes on Palearctic species of the Hydroporus planus grou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Koleopterologische Rundschau 62, 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1992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47-6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G.W. Wolf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vittatipennis species group of Hydroporus Clairvilla, subgenus Neoporus Guignot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ransactions of the American Entomological Society (Philadelphia) 110(3)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4, pp. 389-43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G.W. Wolfe and R.E. Roughle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taxonomic phylogenetic and zoogeographic analysis of Laccornis Gozis (Coleoptera: Dytiscidae) with the description of Laccornini a new tribe of Hydroporinae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Quaestiones Entomologicae 26, 1990, pp. 273-35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the species of the genus Bidessodes Zimmerman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International Congress of Entomology Proceedings 17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1984, p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. 91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B83136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bstract of</w:t>
            </w:r>
            <w:r w:rsidR="00A42E2A"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Review of the predaceous water beetles of the genus Bidessodes Regimbart (Coleoptera,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ntomologica Basiliensia 11, 1986, pp. 203-22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ew of classification of the water beetles of the New World genus Bidessonotus Regimbart (Coleoptera: Dytiscidae: Hydroporinae: Bidessini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Quaestiones Entomologicae 26(3)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90, pp. 355-38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water beetles of the genus Desmopachria Babington: the subgenera wih [sic.] descriptions of new taxa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ta de Biología Tropical 28(2)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0, pp. 305-3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escribes species group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water beetles of the genus Desmopachria Babington: the leechiglabricula grou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Pan-Pacific Entomologist 57(1), 1981, pp. 57-6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water beetles of the genus Desmopachria: The convexa-grana grou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Occasional Papers of the Florida State Col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lection of Arthropods 2(III-IV), 1981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pp. 1-1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water beetles of the genus Neobidessus from South America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he Coleopterists Bulletin 35(3), 1981, pp. 317-340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water beetles of the genus Desmopachria Babington: the nitida group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he Coleopterists Bulletin 40(3), 1986, pp. 269-27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Collection of descriptions, no real revision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lastRenderedPageBreak/>
              <w:t>1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water beetles of the genus Desmopachria Babington: the nitida group (Coleoptera: Dytiscidae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e Coleopterists Bulletin 40(3)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 1986, pp. 269-27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inly species description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o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edaceous water beetles of the genus Desmopachria Babington: the subgenus Pachriostrix Guignot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he Coleopterists Bulletin 44(2), 1990, pp. 224-228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.N. You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9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The genus Desmopachria Babington, subgenus Portmannia Young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Insecta Mundi 9, 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1995, 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pp. 37-4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.R. Zimmerm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Colymbetes of North America (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oleopterists Bulletin 35(1)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 1981, pp. 1-5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  <w:tr w:rsidR="00A42E2A" w:rsidRPr="00A42E2A" w:rsidTr="00B83136">
        <w:trPr>
          <w:cantSplit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J.R. Zimmerm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98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A revision of the genus Oreodytes in NorthAmerica (Coleoptera: Dytiscidae)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Proceedings of the Academy of Natural Sciences of Philadelphia 137(1)</w:t>
            </w:r>
            <w:r w:rsidR="00B83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>,</w:t>
            </w: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sv-SE"/>
              </w:rPr>
              <w:t xml:space="preserve"> 1985, pp. 99-12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evisio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E2A" w:rsidRPr="00A42E2A" w:rsidRDefault="00A42E2A" w:rsidP="00A4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A42E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yes</w:t>
            </w:r>
          </w:p>
        </w:tc>
      </w:tr>
    </w:tbl>
    <w:p w:rsidR="0005372E" w:rsidRPr="00A42E2A" w:rsidRDefault="0005372E" w:rsidP="00A42E2A"/>
    <w:sectPr w:rsidR="0005372E" w:rsidRPr="00A42E2A" w:rsidSect="00BD2FF8">
      <w:headerReference w:type="first" r:id="rId7"/>
      <w:pgSz w:w="11906" w:h="16838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6B" w:rsidRDefault="00A2606B" w:rsidP="00A42E2A">
      <w:pPr>
        <w:spacing w:after="0" w:line="240" w:lineRule="auto"/>
      </w:pPr>
      <w:r>
        <w:separator/>
      </w:r>
    </w:p>
  </w:endnote>
  <w:endnote w:type="continuationSeparator" w:id="0">
    <w:p w:rsidR="00A2606B" w:rsidRDefault="00A2606B" w:rsidP="00A4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6B" w:rsidRDefault="00A2606B" w:rsidP="00A42E2A">
      <w:pPr>
        <w:spacing w:after="0" w:line="240" w:lineRule="auto"/>
      </w:pPr>
      <w:r>
        <w:separator/>
      </w:r>
    </w:p>
  </w:footnote>
  <w:footnote w:type="continuationSeparator" w:id="0">
    <w:p w:rsidR="00A2606B" w:rsidRDefault="00A2606B" w:rsidP="00A4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F8" w:rsidRDefault="00BD2FF8" w:rsidP="00BD2FF8">
    <w:pPr>
      <w:pStyle w:val="Header"/>
      <w:jc w:val="center"/>
    </w:pPr>
    <w:r>
      <w:t>Appendix  I. Revisions considered</w:t>
    </w:r>
  </w:p>
  <w:p w:rsidR="00BD2FF8" w:rsidRDefault="00BD2FF8" w:rsidP="00BD2FF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42E2A"/>
    <w:rsid w:val="0005372E"/>
    <w:rsid w:val="002F04BF"/>
    <w:rsid w:val="004A3032"/>
    <w:rsid w:val="004C62B7"/>
    <w:rsid w:val="00607F40"/>
    <w:rsid w:val="009F643A"/>
    <w:rsid w:val="00A2606B"/>
    <w:rsid w:val="00A42E2A"/>
    <w:rsid w:val="00B83136"/>
    <w:rsid w:val="00BD2FF8"/>
    <w:rsid w:val="00CF2A03"/>
    <w:rsid w:val="00DC38E8"/>
    <w:rsid w:val="00EA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2A"/>
  </w:style>
  <w:style w:type="paragraph" w:styleId="Footer">
    <w:name w:val="footer"/>
    <w:basedOn w:val="Normal"/>
    <w:link w:val="FooterChar"/>
    <w:uiPriority w:val="99"/>
    <w:semiHidden/>
    <w:unhideWhenUsed/>
    <w:rsid w:val="00A4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E2A"/>
  </w:style>
  <w:style w:type="paragraph" w:styleId="BalloonText">
    <w:name w:val="Balloon Text"/>
    <w:basedOn w:val="Normal"/>
    <w:link w:val="BalloonTextChar"/>
    <w:uiPriority w:val="99"/>
    <w:semiHidden/>
    <w:unhideWhenUsed/>
    <w:rsid w:val="00A4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B490-A09B-4760-B7AC-227E2AFF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42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logi Miljö och Geovetenskap</Company>
  <LinksUpToDate>false</LinksUpToDate>
  <CharactersWithSpaces>2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nin03</dc:creator>
  <cp:keywords/>
  <dc:description/>
  <cp:lastModifiedBy>virnin03</cp:lastModifiedBy>
  <cp:revision>2</cp:revision>
  <dcterms:created xsi:type="dcterms:W3CDTF">2010-05-19T08:08:00Z</dcterms:created>
  <dcterms:modified xsi:type="dcterms:W3CDTF">2010-05-19T09:01:00Z</dcterms:modified>
</cp:coreProperties>
</file>